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F9" w:rsidRPr="007D6576" w:rsidRDefault="001877F9" w:rsidP="00B072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7234" w:rsidRPr="007D6576" w:rsidRDefault="007D6576" w:rsidP="007D65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576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07234" w:rsidRPr="007D6576" w:rsidRDefault="00B07234" w:rsidP="007D657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D6576">
        <w:rPr>
          <w:rFonts w:ascii="Times New Roman" w:hAnsi="Times New Roman" w:cs="Times New Roman"/>
          <w:sz w:val="26"/>
          <w:szCs w:val="26"/>
        </w:rPr>
        <w:t>мероприятий по участию в Европейской Неделе Иммунизации</w:t>
      </w:r>
    </w:p>
    <w:p w:rsidR="007D6576" w:rsidRDefault="00B07234" w:rsidP="007D657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D6576">
        <w:rPr>
          <w:rFonts w:ascii="Times New Roman" w:hAnsi="Times New Roman" w:cs="Times New Roman"/>
          <w:sz w:val="26"/>
          <w:szCs w:val="26"/>
        </w:rPr>
        <w:t>в М</w:t>
      </w:r>
      <w:r w:rsidR="00346F71" w:rsidRPr="007D6576">
        <w:rPr>
          <w:rFonts w:ascii="Times New Roman" w:hAnsi="Times New Roman" w:cs="Times New Roman"/>
          <w:sz w:val="26"/>
          <w:szCs w:val="26"/>
        </w:rPr>
        <w:t>Б</w:t>
      </w:r>
      <w:r w:rsidRPr="007D6576">
        <w:rPr>
          <w:rFonts w:ascii="Times New Roman" w:hAnsi="Times New Roman" w:cs="Times New Roman"/>
          <w:sz w:val="26"/>
          <w:szCs w:val="26"/>
        </w:rPr>
        <w:t>ДОУ</w:t>
      </w:r>
      <w:r w:rsidR="00346F71" w:rsidRPr="007D6576">
        <w:rPr>
          <w:rFonts w:ascii="Times New Roman" w:hAnsi="Times New Roman" w:cs="Times New Roman"/>
          <w:sz w:val="26"/>
          <w:szCs w:val="26"/>
        </w:rPr>
        <w:t xml:space="preserve"> ЦРР</w:t>
      </w:r>
      <w:r w:rsidRPr="007D6576">
        <w:rPr>
          <w:rFonts w:ascii="Times New Roman" w:hAnsi="Times New Roman" w:cs="Times New Roman"/>
          <w:sz w:val="26"/>
          <w:szCs w:val="26"/>
        </w:rPr>
        <w:t xml:space="preserve"> детский сад №16 с</w:t>
      </w:r>
      <w:proofErr w:type="gramStart"/>
      <w:r w:rsidRPr="007D6576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7D6576">
        <w:rPr>
          <w:rFonts w:ascii="Times New Roman" w:hAnsi="Times New Roman" w:cs="Times New Roman"/>
          <w:sz w:val="26"/>
          <w:szCs w:val="26"/>
        </w:rPr>
        <w:t>овостройка</w:t>
      </w:r>
      <w:r w:rsidR="00E64EEE">
        <w:rPr>
          <w:rFonts w:ascii="Times New Roman" w:hAnsi="Times New Roman" w:cs="Times New Roman"/>
          <w:sz w:val="26"/>
          <w:szCs w:val="26"/>
        </w:rPr>
        <w:t xml:space="preserve"> с 18.04.2016 – 23.04.2016г.</w:t>
      </w:r>
      <w:r w:rsidR="00E64EEE" w:rsidRPr="007D6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4EEE" w:rsidRPr="007D6576" w:rsidRDefault="00E64EEE" w:rsidP="007D657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4536"/>
        <w:gridCol w:w="283"/>
        <w:gridCol w:w="1843"/>
        <w:gridCol w:w="2517"/>
      </w:tblGrid>
      <w:tr w:rsidR="00B07234" w:rsidRPr="007D6576" w:rsidTr="00E0295E">
        <w:tc>
          <w:tcPr>
            <w:tcW w:w="392" w:type="dxa"/>
          </w:tcPr>
          <w:p w:rsidR="00B07234" w:rsidRPr="007D6576" w:rsidRDefault="00346F71" w:rsidP="00346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B07234" w:rsidRPr="007D6576" w:rsidRDefault="00B720CC" w:rsidP="00B72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07234" w:rsidRPr="007D6576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</w:p>
        </w:tc>
        <w:tc>
          <w:tcPr>
            <w:tcW w:w="2126" w:type="dxa"/>
            <w:gridSpan w:val="2"/>
          </w:tcPr>
          <w:p w:rsidR="00B07234" w:rsidRPr="007D6576" w:rsidRDefault="00B72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517" w:type="dxa"/>
          </w:tcPr>
          <w:p w:rsidR="00B07234" w:rsidRPr="007D6576" w:rsidRDefault="00B72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</w:p>
        </w:tc>
      </w:tr>
      <w:tr w:rsidR="00B720CC" w:rsidRPr="007D6576" w:rsidTr="00896AF5">
        <w:tc>
          <w:tcPr>
            <w:tcW w:w="392" w:type="dxa"/>
          </w:tcPr>
          <w:p w:rsidR="00B720CC" w:rsidRPr="007D6576" w:rsidRDefault="00B720CC" w:rsidP="00346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9" w:type="dxa"/>
            <w:gridSpan w:val="4"/>
          </w:tcPr>
          <w:p w:rsidR="00B720CC" w:rsidRPr="007D6576" w:rsidRDefault="00B72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сотруд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никами</w:t>
            </w:r>
          </w:p>
        </w:tc>
      </w:tr>
      <w:tr w:rsidR="00B720CC" w:rsidRPr="007D6576" w:rsidTr="00E0295E">
        <w:tc>
          <w:tcPr>
            <w:tcW w:w="392" w:type="dxa"/>
          </w:tcPr>
          <w:p w:rsidR="00B720CC" w:rsidRPr="007D6576" w:rsidRDefault="00B720CC" w:rsidP="00346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720CC" w:rsidRPr="007D6576" w:rsidRDefault="00B720CC" w:rsidP="00AC6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с сотрудниками</w:t>
            </w:r>
            <w:r w:rsidR="00AC6293"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и проведению Европейской недели иммунизации</w:t>
            </w:r>
          </w:p>
        </w:tc>
        <w:tc>
          <w:tcPr>
            <w:tcW w:w="2126" w:type="dxa"/>
            <w:gridSpan w:val="2"/>
          </w:tcPr>
          <w:p w:rsidR="00B720CC" w:rsidRPr="007D6576" w:rsidRDefault="008B6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64EEE">
              <w:rPr>
                <w:rFonts w:ascii="Times New Roman" w:hAnsi="Times New Roman" w:cs="Times New Roman"/>
                <w:sz w:val="26"/>
                <w:szCs w:val="26"/>
              </w:rPr>
              <w:t>.03.16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517" w:type="dxa"/>
          </w:tcPr>
          <w:p w:rsidR="00B720CC" w:rsidRPr="007D6576" w:rsidRDefault="00E64EEE" w:rsidP="00482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С.Исаков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482B3D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МБДОУ ЦРР детский сад №16 </w:t>
            </w:r>
          </w:p>
        </w:tc>
      </w:tr>
      <w:tr w:rsidR="00482B3D" w:rsidRPr="007D6576" w:rsidTr="00E0295E">
        <w:tc>
          <w:tcPr>
            <w:tcW w:w="392" w:type="dxa"/>
          </w:tcPr>
          <w:p w:rsidR="00482B3D" w:rsidRPr="007D6576" w:rsidRDefault="00482B3D" w:rsidP="00346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482B3D" w:rsidRPr="007D6576" w:rsidRDefault="007E486B" w:rsidP="00D0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п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ю </w:t>
            </w:r>
            <w:r w:rsidR="00482B3D" w:rsidRPr="007D6576">
              <w:rPr>
                <w:rFonts w:ascii="Times New Roman" w:hAnsi="Times New Roman" w:cs="Times New Roman"/>
                <w:sz w:val="26"/>
                <w:szCs w:val="26"/>
              </w:rPr>
              <w:t>Европейской недели иммунизации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 xml:space="preserve"> в МБДОУ ЦРР детский сад №16</w:t>
            </w:r>
          </w:p>
        </w:tc>
        <w:tc>
          <w:tcPr>
            <w:tcW w:w="2126" w:type="dxa"/>
            <w:gridSpan w:val="2"/>
          </w:tcPr>
          <w:p w:rsidR="00482B3D" w:rsidRPr="007D6576" w:rsidRDefault="008B6841" w:rsidP="00D0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64EEE">
              <w:rPr>
                <w:rFonts w:ascii="Times New Roman" w:hAnsi="Times New Roman" w:cs="Times New Roman"/>
                <w:sz w:val="26"/>
                <w:szCs w:val="26"/>
              </w:rPr>
              <w:t>.03.16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17" w:type="dxa"/>
          </w:tcPr>
          <w:p w:rsidR="00482B3D" w:rsidRPr="007D6576" w:rsidRDefault="00482B3D" w:rsidP="00D0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Л.Конд</w:t>
            </w:r>
            <w:r w:rsidR="007E486B">
              <w:rPr>
                <w:rFonts w:ascii="Times New Roman" w:hAnsi="Times New Roman" w:cs="Times New Roman"/>
                <w:sz w:val="26"/>
                <w:szCs w:val="26"/>
              </w:rPr>
              <w:t>ратенко, зам. 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МР</w:t>
            </w:r>
            <w:r w:rsidR="007E486B">
              <w:rPr>
                <w:rFonts w:ascii="Times New Roman" w:hAnsi="Times New Roman" w:cs="Times New Roman"/>
                <w:sz w:val="26"/>
                <w:szCs w:val="26"/>
              </w:rPr>
              <w:t>, воспитатели.</w:t>
            </w:r>
          </w:p>
        </w:tc>
      </w:tr>
      <w:tr w:rsidR="00482B3D" w:rsidRPr="007D6576" w:rsidTr="00E0295E">
        <w:tc>
          <w:tcPr>
            <w:tcW w:w="392" w:type="dxa"/>
          </w:tcPr>
          <w:p w:rsidR="00482B3D" w:rsidRPr="007D6576" w:rsidRDefault="00482B3D" w:rsidP="00346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82B3D" w:rsidRPr="007D6576" w:rsidRDefault="00482B3D" w:rsidP="00E02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Проведение «круглого стола» с участием сотрудника КГБУЗ «Пожарская ЦРБ»  по вопросам безопасности и эффективности вакцинации</w:t>
            </w:r>
          </w:p>
        </w:tc>
        <w:tc>
          <w:tcPr>
            <w:tcW w:w="2126" w:type="dxa"/>
            <w:gridSpan w:val="2"/>
          </w:tcPr>
          <w:p w:rsidR="00482B3D" w:rsidRPr="007D6576" w:rsidRDefault="008B6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7059F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E64EEE">
              <w:rPr>
                <w:rFonts w:ascii="Times New Roman" w:hAnsi="Times New Roman" w:cs="Times New Roman"/>
                <w:sz w:val="26"/>
                <w:szCs w:val="26"/>
              </w:rPr>
              <w:t>.16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17" w:type="dxa"/>
          </w:tcPr>
          <w:p w:rsidR="00482B3D" w:rsidRPr="007D6576" w:rsidRDefault="00482B3D" w:rsidP="00482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Л.Н.Пономар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 КГБУЗ «Пожарская ЦРБ»</w:t>
            </w:r>
          </w:p>
        </w:tc>
      </w:tr>
      <w:tr w:rsidR="00482B3D" w:rsidRPr="007D6576" w:rsidTr="00E0295E">
        <w:tc>
          <w:tcPr>
            <w:tcW w:w="392" w:type="dxa"/>
          </w:tcPr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3"/>
          </w:tcPr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оспитанниками</w:t>
            </w:r>
          </w:p>
        </w:tc>
        <w:tc>
          <w:tcPr>
            <w:tcW w:w="2517" w:type="dxa"/>
          </w:tcPr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B3D" w:rsidRPr="007D6576" w:rsidTr="007D6576">
        <w:trPr>
          <w:cantSplit/>
          <w:trHeight w:val="1134"/>
        </w:trPr>
        <w:tc>
          <w:tcPr>
            <w:tcW w:w="392" w:type="dxa"/>
            <w:textDirection w:val="btLr"/>
          </w:tcPr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</w:t>
            </w:r>
          </w:p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82B3D" w:rsidRDefault="00482B3D" w:rsidP="007D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смотр мультфильма «Как бегемот боялся делать прививку».</w:t>
            </w:r>
          </w:p>
          <w:p w:rsidR="00B7059F" w:rsidRDefault="00482B3D" w:rsidP="007D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седа</w:t>
            </w:r>
            <w:r w:rsidR="00B7059F">
              <w:rPr>
                <w:rFonts w:ascii="Times New Roman" w:hAnsi="Times New Roman" w:cs="Times New Roman"/>
                <w:sz w:val="26"/>
                <w:szCs w:val="26"/>
              </w:rPr>
              <w:t xml:space="preserve"> – иг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Я </w:t>
            </w:r>
            <w:r w:rsidR="00B7059F">
              <w:rPr>
                <w:rFonts w:ascii="Times New Roman" w:hAnsi="Times New Roman" w:cs="Times New Roman"/>
                <w:sz w:val="26"/>
                <w:szCs w:val="26"/>
              </w:rPr>
              <w:t xml:space="preserve"> прививки не боюсь, если надо уколюсь»</w:t>
            </w:r>
          </w:p>
          <w:p w:rsidR="00482B3D" w:rsidRDefault="00482B3D" w:rsidP="007D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Сюжетно-ролевая игра «</w:t>
            </w:r>
            <w:r w:rsidR="00B7059F">
              <w:rPr>
                <w:rFonts w:ascii="Times New Roman" w:hAnsi="Times New Roman" w:cs="Times New Roman"/>
                <w:sz w:val="26"/>
                <w:szCs w:val="26"/>
              </w:rPr>
              <w:t xml:space="preserve"> Сделаем кукле Кате приви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482B3D" w:rsidRPr="007D6576" w:rsidRDefault="00482B3D" w:rsidP="007D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82B3D" w:rsidRPr="007D6576" w:rsidRDefault="00B70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B70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Pr="007D6576" w:rsidRDefault="00482B3D" w:rsidP="00B70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:rsidR="00482B3D" w:rsidRPr="007D6576" w:rsidRDefault="00B7059F" w:rsidP="00B70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: Студило Т.Н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482B3D" w:rsidRPr="007D6576" w:rsidTr="007D6576">
        <w:trPr>
          <w:cantSplit/>
          <w:trHeight w:val="1134"/>
        </w:trPr>
        <w:tc>
          <w:tcPr>
            <w:tcW w:w="392" w:type="dxa"/>
            <w:textDirection w:val="btLr"/>
          </w:tcPr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482B3D" w:rsidRPr="007D6576" w:rsidRDefault="00482B3D" w:rsidP="007D65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82B3D" w:rsidRPr="000B2107" w:rsidRDefault="00482B3D" w:rsidP="000B210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2107">
              <w:rPr>
                <w:rFonts w:ascii="Times New Roman" w:hAnsi="Times New Roman" w:cs="Times New Roman"/>
                <w:sz w:val="26"/>
                <w:szCs w:val="26"/>
              </w:rPr>
              <w:t>Беседа – игра «Я прививки не боюсь, если надо уколюсь».</w:t>
            </w:r>
          </w:p>
          <w:p w:rsidR="000B2107" w:rsidRDefault="000B2107" w:rsidP="000B210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ение художественной литературы: С.Михалков «Прививка», </w:t>
            </w:r>
          </w:p>
          <w:p w:rsidR="000B2107" w:rsidRPr="000B2107" w:rsidRDefault="000B2107" w:rsidP="000B210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0B2107" w:rsidP="007D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 Просмотр мультфильма «Про бегемота, который боялся прививок»</w:t>
            </w:r>
            <w:r w:rsidR="00B867FC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proofErr w:type="spellStart"/>
            <w:r w:rsidR="00B867FC">
              <w:rPr>
                <w:rFonts w:ascii="Times New Roman" w:hAnsi="Times New Roman" w:cs="Times New Roman"/>
                <w:sz w:val="26"/>
                <w:szCs w:val="26"/>
              </w:rPr>
              <w:t>Мойдодыр</w:t>
            </w:r>
            <w:proofErr w:type="spellEnd"/>
            <w:r w:rsidR="00B867FC">
              <w:rPr>
                <w:rFonts w:ascii="Times New Roman" w:hAnsi="Times New Roman" w:cs="Times New Roman"/>
                <w:sz w:val="26"/>
                <w:szCs w:val="26"/>
              </w:rPr>
              <w:t xml:space="preserve">», «Давай лечиться», </w:t>
            </w:r>
          </w:p>
          <w:p w:rsidR="00B867FC" w:rsidRDefault="000B2107" w:rsidP="007D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 xml:space="preserve">. Сюжетно-ролевая игра </w:t>
            </w:r>
          </w:p>
          <w:p w:rsidR="00482B3D" w:rsidRDefault="00482B3D" w:rsidP="007D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867FC"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B2107" w:rsidRPr="007D6576" w:rsidRDefault="000B2107" w:rsidP="007D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Сюжетно-ролевая игра «Прививочный день в детском саду»</w:t>
            </w:r>
          </w:p>
          <w:p w:rsidR="00482B3D" w:rsidRPr="007D6576" w:rsidRDefault="00482B3D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82B3D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  <w:p w:rsidR="00482B3D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07" w:rsidRDefault="000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07" w:rsidRDefault="000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  <w:p w:rsidR="000B2107" w:rsidRDefault="000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  <w:p w:rsidR="000B2107" w:rsidRDefault="000B2107" w:rsidP="000B21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07" w:rsidRDefault="00B86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0B2107" w:rsidRDefault="000B2107" w:rsidP="000B21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0B2107" w:rsidRDefault="000B2107" w:rsidP="000B2107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2517" w:type="dxa"/>
          </w:tcPr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7FC" w:rsidRDefault="00B867FC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482B3D" w:rsidRPr="007D6576" w:rsidRDefault="00B867FC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т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2B3D" w:rsidRPr="007D6576" w:rsidTr="00BC1A86">
        <w:trPr>
          <w:cantSplit/>
          <w:trHeight w:val="1134"/>
        </w:trPr>
        <w:tc>
          <w:tcPr>
            <w:tcW w:w="392" w:type="dxa"/>
            <w:textDirection w:val="btLr"/>
          </w:tcPr>
          <w:p w:rsidR="00482B3D" w:rsidRPr="007D6576" w:rsidRDefault="00482B3D" w:rsidP="00BC1A8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4536" w:type="dxa"/>
          </w:tcPr>
          <w:p w:rsidR="00482B3D" w:rsidRDefault="00482B3D" w:rsidP="00BC1A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иллюстраций «Что такое микробы»</w:t>
            </w:r>
          </w:p>
          <w:p w:rsidR="00482B3D" w:rsidRDefault="00482B3D" w:rsidP="00BC1A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Заучивание стихотворения «Прививка»</w:t>
            </w:r>
          </w:p>
          <w:p w:rsidR="00482B3D" w:rsidRDefault="00482B3D" w:rsidP="00BC1A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седа «Мы прививок не боимся!»</w:t>
            </w:r>
          </w:p>
          <w:p w:rsidR="00482B3D" w:rsidRDefault="00482B3D" w:rsidP="00BC1A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южетно-ролевая игра «Больница»</w:t>
            </w:r>
          </w:p>
          <w:p w:rsidR="00482B3D" w:rsidRPr="007D6576" w:rsidRDefault="00482B3D" w:rsidP="00BC1A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осматривание мультфильма с обсуждением «Про бегемота, который боялся прививок»</w:t>
            </w:r>
          </w:p>
          <w:p w:rsidR="00482B3D" w:rsidRPr="007D6576" w:rsidRDefault="00482B3D" w:rsidP="00E22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7B35F3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Default="007B35F3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Default="00482B3D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7B35F3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Default="007B35F3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Default="00482B3D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7B35F3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:rsidR="00482B3D" w:rsidRPr="007D6576" w:rsidRDefault="00482B3D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9F" w:rsidRDefault="00B7059F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фанова Ю.А.</w:t>
            </w:r>
          </w:p>
          <w:p w:rsidR="00482B3D" w:rsidRPr="007D6576" w:rsidRDefault="00B7059F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тренкоТ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2B3D" w:rsidRPr="007D6576" w:rsidTr="00BC1A86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482B3D" w:rsidRPr="007D6576" w:rsidRDefault="00482B3D" w:rsidP="00BC1A8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4536" w:type="dxa"/>
          </w:tcPr>
          <w:p w:rsidR="00482B3D" w:rsidRDefault="00482B3D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Чтение рассказа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ткуда берутся болезни?»</w:t>
            </w:r>
          </w:p>
          <w:p w:rsidR="00482B3D" w:rsidRDefault="00482B3D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седа «Полезные и вредные привычки»</w:t>
            </w:r>
          </w:p>
          <w:p w:rsidR="00482B3D" w:rsidRDefault="00482B3D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идактическая игра «Правила гигиены»</w:t>
            </w:r>
          </w:p>
          <w:p w:rsidR="00482B3D" w:rsidRDefault="00482B3D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Выставка рисунков на тему «Я прививки не боюсь»</w:t>
            </w:r>
          </w:p>
          <w:p w:rsidR="00482B3D" w:rsidRPr="007D6576" w:rsidRDefault="00482B3D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ый досуг «Дорожки здоровья»</w:t>
            </w:r>
          </w:p>
        </w:tc>
        <w:tc>
          <w:tcPr>
            <w:tcW w:w="2126" w:type="dxa"/>
            <w:gridSpan w:val="2"/>
          </w:tcPr>
          <w:p w:rsidR="00482B3D" w:rsidRDefault="00482B3D" w:rsidP="00BC1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Default="00482B3D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Default="00482B3D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Default="00482B3D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:rsidR="00B7059F" w:rsidRDefault="00B7059F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ородник С.В.</w:t>
            </w:r>
          </w:p>
          <w:p w:rsidR="00482B3D" w:rsidRPr="007D6576" w:rsidRDefault="00B7059F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О.В.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2B3D" w:rsidRPr="007D6576" w:rsidTr="00C93F4C">
        <w:trPr>
          <w:cantSplit/>
          <w:trHeight w:val="1134"/>
        </w:trPr>
        <w:tc>
          <w:tcPr>
            <w:tcW w:w="392" w:type="dxa"/>
            <w:textDirection w:val="btLr"/>
          </w:tcPr>
          <w:p w:rsidR="00482B3D" w:rsidRPr="007D6576" w:rsidRDefault="00C93F4C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</w:p>
        </w:tc>
        <w:tc>
          <w:tcPr>
            <w:tcW w:w="4536" w:type="dxa"/>
          </w:tcPr>
          <w:p w:rsidR="00482B3D" w:rsidRPr="007D6576" w:rsidRDefault="00482B3D" w:rsidP="00482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сматривание мультфильма с обсуждением «Про бегемота, который боялся прививок»</w:t>
            </w:r>
          </w:p>
          <w:p w:rsidR="00482B3D" w:rsidRPr="007D6576" w:rsidRDefault="00482B3D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Д «Я прививки не боюсь»</w:t>
            </w:r>
          </w:p>
          <w:p w:rsidR="00482B3D" w:rsidRPr="007D6576" w:rsidRDefault="00F670D3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82B3D" w:rsidRPr="007D65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седа «Айболит к нам приходил о прививках говорил»</w:t>
            </w:r>
          </w:p>
          <w:p w:rsidR="00482B3D" w:rsidRPr="007D6576" w:rsidRDefault="00482B3D" w:rsidP="00525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70D3">
              <w:rPr>
                <w:rFonts w:ascii="Times New Roman" w:hAnsi="Times New Roman" w:cs="Times New Roman"/>
                <w:sz w:val="26"/>
                <w:szCs w:val="26"/>
              </w:rPr>
              <w:t>.Театрализация сказки «Добрый доктор Айболит»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2B3D" w:rsidRDefault="00482B3D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F670D3">
              <w:rPr>
                <w:rFonts w:ascii="Times New Roman" w:hAnsi="Times New Roman" w:cs="Times New Roman"/>
                <w:sz w:val="26"/>
                <w:szCs w:val="26"/>
              </w:rPr>
              <w:t>Игры-соревноваия «малыши-крепыши»</w:t>
            </w:r>
          </w:p>
          <w:p w:rsidR="00F670D3" w:rsidRPr="007D6576" w:rsidRDefault="00F670D3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Выставка рисунков «Нет – болезни»</w:t>
            </w:r>
          </w:p>
        </w:tc>
        <w:tc>
          <w:tcPr>
            <w:tcW w:w="2126" w:type="dxa"/>
            <w:gridSpan w:val="2"/>
          </w:tcPr>
          <w:p w:rsidR="00482B3D" w:rsidRPr="007D6576" w:rsidRDefault="007B35F3" w:rsidP="00482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18</w:t>
            </w:r>
            <w:r w:rsidR="00482B3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0D3" w:rsidRDefault="00F670D3" w:rsidP="00482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7B35F3" w:rsidP="00482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19</w:t>
            </w:r>
            <w:r w:rsidR="00F670D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Pr="007D6576" w:rsidRDefault="007B35F3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21.04-22</w:t>
            </w:r>
            <w:r w:rsidR="00F670D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7B35F3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20</w:t>
            </w:r>
            <w:r w:rsidR="00F670D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670D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F670D3" w:rsidRDefault="00F6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0D3" w:rsidRPr="007D6576" w:rsidRDefault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670D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517" w:type="dxa"/>
          </w:tcPr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Pr="007D6576" w:rsidRDefault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482B3D"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Огородник </w:t>
            </w:r>
          </w:p>
          <w:p w:rsidR="00B7059F" w:rsidRPr="007D6576" w:rsidRDefault="00B7059F" w:rsidP="00072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яг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482B3D" w:rsidRPr="007D6576" w:rsidTr="00346F71">
        <w:tc>
          <w:tcPr>
            <w:tcW w:w="9571" w:type="dxa"/>
            <w:gridSpan w:val="5"/>
          </w:tcPr>
          <w:p w:rsidR="00482B3D" w:rsidRPr="007D6576" w:rsidRDefault="00482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482B3D" w:rsidRPr="007D6576" w:rsidTr="007B35F3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482B3D" w:rsidRPr="007D6576" w:rsidRDefault="00C93F4C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</w:t>
            </w:r>
          </w:p>
        </w:tc>
        <w:tc>
          <w:tcPr>
            <w:tcW w:w="4819" w:type="dxa"/>
            <w:gridSpan w:val="2"/>
          </w:tcPr>
          <w:p w:rsidR="0007249D" w:rsidRDefault="00B7059F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листовки</w:t>
            </w:r>
            <w:r w:rsidR="00845D56">
              <w:rPr>
                <w:rFonts w:ascii="Times New Roman" w:hAnsi="Times New Roman" w:cs="Times New Roman"/>
                <w:sz w:val="26"/>
                <w:szCs w:val="26"/>
              </w:rPr>
              <w:t xml:space="preserve"> «Защитит только вакцина»</w:t>
            </w:r>
          </w:p>
          <w:p w:rsidR="00845D56" w:rsidRDefault="00845D56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D56" w:rsidRDefault="00845D56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 консультация «О необходимости прививок»</w:t>
            </w:r>
          </w:p>
          <w:p w:rsidR="00845D56" w:rsidRDefault="00845D56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D56" w:rsidRPr="007D6576" w:rsidRDefault="00845D56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агандирующие индивидуальные беседы с родителями.</w:t>
            </w:r>
          </w:p>
        </w:tc>
        <w:tc>
          <w:tcPr>
            <w:tcW w:w="1843" w:type="dxa"/>
          </w:tcPr>
          <w:p w:rsidR="00482B3D" w:rsidRDefault="00845D56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7249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07249D" w:rsidRDefault="0007249D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07249D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07249D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  <w:p w:rsidR="0007249D" w:rsidRDefault="0007249D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07249D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845D56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 </w:t>
            </w:r>
          </w:p>
          <w:p w:rsidR="0007249D" w:rsidRPr="007D6576" w:rsidRDefault="0007249D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07249D" w:rsidRDefault="0007249D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07249D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07249D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3D" w:rsidRDefault="00B7059F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дилоТ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059F" w:rsidRPr="007D6576" w:rsidRDefault="00B7059F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07249D" w:rsidRPr="007D6576" w:rsidTr="007B35F3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93F4C" w:rsidRDefault="00C93F4C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C93F4C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</w:t>
            </w:r>
          </w:p>
          <w:p w:rsidR="0007249D" w:rsidRPr="007D6576" w:rsidRDefault="0007249D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</w:tcPr>
          <w:p w:rsidR="00845D56" w:rsidRPr="00845D56" w:rsidRDefault="00845D56" w:rsidP="00845D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5D56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 с целью определения уровня знаний профилактических прививок в сохранении здоровья и жизни человека.</w:t>
            </w:r>
          </w:p>
          <w:p w:rsidR="00845D56" w:rsidRDefault="00845D56" w:rsidP="00845D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сменного уголка здоровья:</w:t>
            </w:r>
          </w:p>
          <w:p w:rsidR="00B867FC" w:rsidRDefault="00845D56" w:rsidP="00B867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чем нужно делать прививки</w:t>
            </w:r>
            <w:r w:rsidR="00B867FC">
              <w:rPr>
                <w:rFonts w:ascii="Times New Roman" w:hAnsi="Times New Roman" w:cs="Times New Roman"/>
                <w:sz w:val="26"/>
                <w:szCs w:val="26"/>
              </w:rPr>
              <w:t>?», « Как подготовить ребенка к прививке!»</w:t>
            </w:r>
          </w:p>
          <w:p w:rsidR="00B867FC" w:rsidRDefault="00B867FC" w:rsidP="00B867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Беседа с родителями: «Лучшая защита – вакцинация»</w:t>
            </w:r>
          </w:p>
          <w:p w:rsidR="00B867FC" w:rsidRPr="00B867FC" w:rsidRDefault="00B867FC" w:rsidP="00B867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Организация книжной выставки «Если хочешь бы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5D56" w:rsidRDefault="00845D56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D56" w:rsidRDefault="00845D56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F4C" w:rsidRPr="007D6576" w:rsidRDefault="00C93F4C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7249D" w:rsidRDefault="00845D56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93F4C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C93F4C" w:rsidRDefault="00C93F4C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845D56" w:rsidRDefault="00845D56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D56" w:rsidRDefault="00845D56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D56" w:rsidRDefault="00845D56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D56" w:rsidRDefault="00845D56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F4C" w:rsidRDefault="00C93F4C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867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C93F4C" w:rsidRDefault="00C93F4C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7FC" w:rsidRDefault="00C93F4C" w:rsidP="00B8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67FC" w:rsidRDefault="00B867FC" w:rsidP="00B8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B867FC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867FC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F4C" w:rsidRPr="007B35F3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2517" w:type="dxa"/>
          </w:tcPr>
          <w:p w:rsidR="0007249D" w:rsidRDefault="00B7059F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Н.,</w:t>
            </w:r>
          </w:p>
          <w:p w:rsidR="00B7059F" w:rsidRPr="007D6576" w:rsidRDefault="00B7059F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т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C93F4C" w:rsidRPr="007D6576" w:rsidTr="007B35F3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93F4C" w:rsidRDefault="00C93F4C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4819" w:type="dxa"/>
            <w:gridSpan w:val="2"/>
          </w:tcPr>
          <w:p w:rsidR="00C93F4C" w:rsidRDefault="007B35F3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B2107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ых стендов</w:t>
            </w:r>
            <w:proofErr w:type="gramStart"/>
            <w:r w:rsidR="000B210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0B2107">
              <w:rPr>
                <w:rFonts w:ascii="Times New Roman" w:hAnsi="Times New Roman" w:cs="Times New Roman"/>
                <w:sz w:val="26"/>
                <w:szCs w:val="26"/>
              </w:rPr>
              <w:t xml:space="preserve"> уголка здоровья на темы: «Профилактика инфекционных болезней», «Иммунизация жизненно важна для каждого человека»</w:t>
            </w:r>
          </w:p>
          <w:p w:rsidR="000B2107" w:rsidRDefault="000B2107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 «Календарь прививок», «Борьба с эпидемиями посредством вакцинации»</w:t>
            </w: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мятка «Защити себя и своих близких! Сделай прививку!»</w:t>
            </w: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Просмотр и обсуждение документального фильма «Нужны ли прививки?»</w:t>
            </w: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Выставка семейного рисунка «Я уколов не боюсь, если надо уколюсь!»</w:t>
            </w: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Родительское собрание «Отнеситесь к прививкам серьезно!»</w:t>
            </w:r>
          </w:p>
          <w:p w:rsidR="007B35F3" w:rsidRP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участием педиатра)</w:t>
            </w:r>
          </w:p>
        </w:tc>
        <w:tc>
          <w:tcPr>
            <w:tcW w:w="1843" w:type="dxa"/>
          </w:tcPr>
          <w:p w:rsidR="007B35F3" w:rsidRDefault="007B35F3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ового периода </w:t>
            </w:r>
          </w:p>
          <w:p w:rsidR="007B35F3" w:rsidRDefault="007B35F3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DF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04</w:t>
            </w:r>
          </w:p>
          <w:p w:rsidR="007B35F3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5F3" w:rsidRDefault="007B35F3" w:rsidP="007B3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F4C" w:rsidRPr="007B35F3" w:rsidRDefault="007B35F3" w:rsidP="007B3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2517" w:type="dxa"/>
          </w:tcPr>
          <w:p w:rsidR="00C93F4C" w:rsidRDefault="00C93F4C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F4C" w:rsidRDefault="00C93F4C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F4C" w:rsidRDefault="00B7059F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  <w:p w:rsidR="00B7059F" w:rsidRPr="007D6576" w:rsidRDefault="00B7059F" w:rsidP="00C9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фанова Ю.А.</w:t>
            </w:r>
          </w:p>
        </w:tc>
      </w:tr>
      <w:tr w:rsidR="0007249D" w:rsidRPr="007D6576" w:rsidTr="007B35F3">
        <w:trPr>
          <w:cantSplit/>
          <w:trHeight w:val="1819"/>
        </w:trPr>
        <w:tc>
          <w:tcPr>
            <w:tcW w:w="392" w:type="dxa"/>
            <w:textDirection w:val="btLr"/>
            <w:vAlign w:val="center"/>
          </w:tcPr>
          <w:p w:rsidR="00C93F4C" w:rsidRDefault="00C93F4C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C93F4C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:rsidR="0007249D" w:rsidRPr="007D6576" w:rsidRDefault="0007249D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</w:tcPr>
          <w:p w:rsidR="008B721D" w:rsidRDefault="008B721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Газета «Будь здоров, малыш»</w:t>
            </w:r>
          </w:p>
          <w:p w:rsidR="008B721D" w:rsidRDefault="008B721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уголка здоровья «Европейская неделя иммунизации 2014 г.»</w:t>
            </w:r>
          </w:p>
          <w:p w:rsidR="008B721D" w:rsidRDefault="008B721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«Лучшая защита – вакцинация».</w:t>
            </w:r>
          </w:p>
          <w:p w:rsidR="008B721D" w:rsidRDefault="008B721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пка – раздвижка «Национальный календарь прививок»</w:t>
            </w:r>
          </w:p>
          <w:p w:rsidR="0007249D" w:rsidRPr="007D6576" w:rsidRDefault="0007249D" w:rsidP="001726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7249D" w:rsidRDefault="007B35F3" w:rsidP="00172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7249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B721D" w:rsidRDefault="007B35F3" w:rsidP="00172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B721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B721D" w:rsidRDefault="008B721D" w:rsidP="00172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21D" w:rsidRDefault="008B721D" w:rsidP="00172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21D" w:rsidRDefault="007B35F3" w:rsidP="00172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B721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B721D" w:rsidRDefault="008B721D" w:rsidP="00172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21D" w:rsidRPr="007D6576" w:rsidRDefault="007B35F3" w:rsidP="00172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B721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517" w:type="dxa"/>
          </w:tcPr>
          <w:p w:rsidR="008B721D" w:rsidRDefault="008B721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21D" w:rsidRDefault="008B721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21D" w:rsidRDefault="00B7059F" w:rsidP="008B7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ородник С.В.</w:t>
            </w:r>
          </w:p>
          <w:p w:rsidR="00B7059F" w:rsidRPr="007D6576" w:rsidRDefault="00B7059F" w:rsidP="008B7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О.В.</w:t>
            </w:r>
          </w:p>
          <w:p w:rsidR="0007249D" w:rsidRPr="007D6576" w:rsidRDefault="0007249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49D" w:rsidRPr="007D6576" w:rsidTr="007B35F3">
        <w:trPr>
          <w:cantSplit/>
          <w:trHeight w:val="2682"/>
        </w:trPr>
        <w:tc>
          <w:tcPr>
            <w:tcW w:w="392" w:type="dxa"/>
            <w:textDirection w:val="btLr"/>
            <w:vAlign w:val="center"/>
          </w:tcPr>
          <w:p w:rsidR="0007249D" w:rsidRPr="007D6576" w:rsidRDefault="00C93F4C" w:rsidP="00C93F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ительная</w:t>
            </w:r>
          </w:p>
        </w:tc>
        <w:tc>
          <w:tcPr>
            <w:tcW w:w="4819" w:type="dxa"/>
            <w:gridSpan w:val="2"/>
          </w:tcPr>
          <w:p w:rsidR="0007249D" w:rsidRDefault="008B721D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249D">
              <w:rPr>
                <w:rFonts w:ascii="Times New Roman" w:hAnsi="Times New Roman" w:cs="Times New Roman"/>
                <w:sz w:val="26"/>
                <w:szCs w:val="26"/>
              </w:rPr>
              <w:t>. Анкетирование родителей «Ваш ребенок и приви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B721D" w:rsidRDefault="008B721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Оформление уголка здоровья «Иммунизация»</w:t>
            </w: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B721D" w:rsidRDefault="008B721D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ндивидуальные консультации «Лучшая защита – вакцинация».</w:t>
            </w:r>
          </w:p>
          <w:p w:rsidR="008B721D" w:rsidRPr="007D6576" w:rsidRDefault="008B721D" w:rsidP="00F67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Консультация «Кому и когда надо вакцинироваться»</w:t>
            </w:r>
          </w:p>
        </w:tc>
        <w:tc>
          <w:tcPr>
            <w:tcW w:w="1843" w:type="dxa"/>
          </w:tcPr>
          <w:p w:rsidR="0007249D" w:rsidRDefault="007B35F3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7249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B721D" w:rsidRDefault="008B721D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21D" w:rsidRDefault="007B35F3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B721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B721D" w:rsidRDefault="008B721D" w:rsidP="00072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49D" w:rsidRDefault="007B35F3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1-22</w:t>
            </w:r>
            <w:r w:rsidR="008B721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B721D" w:rsidRDefault="008B721D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21D" w:rsidRPr="007D6576" w:rsidRDefault="007B35F3" w:rsidP="008B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2</w:t>
            </w:r>
            <w:r w:rsidR="008B721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517" w:type="dxa"/>
          </w:tcPr>
          <w:p w:rsidR="0007249D" w:rsidRPr="007D6576" w:rsidRDefault="0007249D" w:rsidP="00F67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21D" w:rsidRPr="007D6576" w:rsidRDefault="008B721D" w:rsidP="008B7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76">
              <w:rPr>
                <w:rFonts w:ascii="Times New Roman" w:hAnsi="Times New Roman" w:cs="Times New Roman"/>
                <w:sz w:val="26"/>
                <w:szCs w:val="26"/>
              </w:rPr>
              <w:t xml:space="preserve">С.В.Огородник </w:t>
            </w:r>
          </w:p>
          <w:p w:rsidR="0007249D" w:rsidRPr="007D6576" w:rsidRDefault="00B7059F" w:rsidP="00B70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яг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</w:tbl>
    <w:p w:rsidR="00B07234" w:rsidRPr="007D6576" w:rsidRDefault="00B072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4C29" w:rsidRPr="007D6576" w:rsidRDefault="00F54C2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059F" w:rsidRDefault="00B7059F" w:rsidP="00B7059F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</w:t>
      </w:r>
      <w:r w:rsidR="00887975" w:rsidRPr="007D6576">
        <w:rPr>
          <w:rFonts w:ascii="Times New Roman" w:hAnsi="Times New Roman" w:cs="Times New Roman"/>
          <w:sz w:val="26"/>
          <w:szCs w:val="26"/>
        </w:rPr>
        <w:t xml:space="preserve"> М</w:t>
      </w:r>
      <w:r w:rsidR="000E64B3">
        <w:rPr>
          <w:rFonts w:ascii="Times New Roman" w:hAnsi="Times New Roman" w:cs="Times New Roman"/>
          <w:sz w:val="26"/>
          <w:szCs w:val="26"/>
        </w:rPr>
        <w:t>Б</w:t>
      </w:r>
      <w:r w:rsidR="00887975" w:rsidRPr="007D6576">
        <w:rPr>
          <w:rFonts w:ascii="Times New Roman" w:hAnsi="Times New Roman" w:cs="Times New Roman"/>
          <w:sz w:val="26"/>
          <w:szCs w:val="26"/>
        </w:rPr>
        <w:t>ДОУ</w:t>
      </w:r>
      <w:r w:rsidR="000E64B3">
        <w:rPr>
          <w:rFonts w:ascii="Times New Roman" w:hAnsi="Times New Roman" w:cs="Times New Roman"/>
          <w:sz w:val="26"/>
          <w:szCs w:val="26"/>
        </w:rPr>
        <w:t xml:space="preserve"> ЦРР</w:t>
      </w:r>
      <w:r w:rsidR="00887975" w:rsidRPr="007D6576">
        <w:rPr>
          <w:rFonts w:ascii="Times New Roman" w:hAnsi="Times New Roman" w:cs="Times New Roman"/>
          <w:sz w:val="26"/>
          <w:szCs w:val="26"/>
        </w:rPr>
        <w:t xml:space="preserve"> детский сад № 16</w:t>
      </w:r>
      <w:r>
        <w:rPr>
          <w:rFonts w:ascii="Times New Roman" w:hAnsi="Times New Roman" w:cs="Times New Roman"/>
          <w:sz w:val="26"/>
          <w:szCs w:val="26"/>
        </w:rPr>
        <w:tab/>
        <w:t xml:space="preserve">А.С.Исакова </w:t>
      </w:r>
    </w:p>
    <w:p w:rsidR="007E486B" w:rsidRDefault="00887975" w:rsidP="00F54C29">
      <w:pPr>
        <w:rPr>
          <w:rFonts w:ascii="Times New Roman" w:hAnsi="Times New Roman" w:cs="Times New Roman"/>
          <w:sz w:val="26"/>
          <w:szCs w:val="26"/>
        </w:rPr>
      </w:pPr>
      <w:r w:rsidRPr="007D6576">
        <w:rPr>
          <w:rFonts w:ascii="Times New Roman" w:hAnsi="Times New Roman" w:cs="Times New Roman"/>
          <w:sz w:val="26"/>
          <w:szCs w:val="26"/>
        </w:rPr>
        <w:t xml:space="preserve"> </w:t>
      </w:r>
      <w:r w:rsidR="00B7059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7059F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B7059F">
        <w:rPr>
          <w:rFonts w:ascii="Times New Roman" w:hAnsi="Times New Roman" w:cs="Times New Roman"/>
          <w:sz w:val="26"/>
          <w:szCs w:val="26"/>
        </w:rPr>
        <w:t>овостройка</w:t>
      </w:r>
      <w:r w:rsidRPr="007D657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E64B3">
        <w:rPr>
          <w:rFonts w:ascii="Times New Roman" w:hAnsi="Times New Roman" w:cs="Times New Roman"/>
          <w:sz w:val="26"/>
          <w:szCs w:val="26"/>
        </w:rPr>
        <w:t xml:space="preserve">     </w:t>
      </w:r>
      <w:r w:rsidR="00F54C29" w:rsidRPr="007D6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86B" w:rsidRDefault="007E486B" w:rsidP="00F54C29">
      <w:pPr>
        <w:rPr>
          <w:rFonts w:ascii="Times New Roman" w:hAnsi="Times New Roman" w:cs="Times New Roman"/>
          <w:sz w:val="26"/>
          <w:szCs w:val="26"/>
        </w:rPr>
      </w:pPr>
    </w:p>
    <w:p w:rsidR="007E486B" w:rsidRDefault="007E486B" w:rsidP="00F54C29">
      <w:pPr>
        <w:rPr>
          <w:rFonts w:ascii="Times New Roman" w:hAnsi="Times New Roman" w:cs="Times New Roman"/>
          <w:sz w:val="26"/>
          <w:szCs w:val="26"/>
        </w:rPr>
      </w:pPr>
    </w:p>
    <w:p w:rsidR="007E486B" w:rsidRDefault="007E486B" w:rsidP="00F54C29">
      <w:pPr>
        <w:rPr>
          <w:rFonts w:ascii="Times New Roman" w:hAnsi="Times New Roman" w:cs="Times New Roman"/>
          <w:sz w:val="26"/>
          <w:szCs w:val="26"/>
        </w:rPr>
      </w:pPr>
    </w:p>
    <w:p w:rsidR="007E486B" w:rsidRDefault="007E486B" w:rsidP="00F54C29">
      <w:pPr>
        <w:rPr>
          <w:rFonts w:ascii="Times New Roman" w:hAnsi="Times New Roman" w:cs="Times New Roman"/>
          <w:sz w:val="26"/>
          <w:szCs w:val="26"/>
        </w:rPr>
      </w:pPr>
    </w:p>
    <w:p w:rsidR="007E486B" w:rsidRDefault="007E486B" w:rsidP="00F54C29">
      <w:pPr>
        <w:rPr>
          <w:rFonts w:ascii="Times New Roman" w:hAnsi="Times New Roman" w:cs="Times New Roman"/>
          <w:sz w:val="26"/>
          <w:szCs w:val="26"/>
        </w:rPr>
      </w:pPr>
    </w:p>
    <w:p w:rsidR="007E486B" w:rsidRDefault="007E486B" w:rsidP="00F54C29">
      <w:pPr>
        <w:rPr>
          <w:rFonts w:ascii="Times New Roman" w:hAnsi="Times New Roman" w:cs="Times New Roman"/>
          <w:sz w:val="26"/>
          <w:szCs w:val="26"/>
        </w:rPr>
      </w:pPr>
    </w:p>
    <w:p w:rsidR="007E486B" w:rsidRDefault="007E486B" w:rsidP="00F54C29">
      <w:pPr>
        <w:rPr>
          <w:rFonts w:ascii="Times New Roman" w:hAnsi="Times New Roman" w:cs="Times New Roman"/>
          <w:sz w:val="26"/>
          <w:szCs w:val="26"/>
        </w:rPr>
      </w:pPr>
    </w:p>
    <w:p w:rsidR="007E486B" w:rsidRPr="007D6576" w:rsidRDefault="007E486B" w:rsidP="00F54C29">
      <w:pPr>
        <w:rPr>
          <w:rFonts w:ascii="Times New Roman" w:hAnsi="Times New Roman" w:cs="Times New Roman"/>
          <w:sz w:val="26"/>
          <w:szCs w:val="26"/>
        </w:rPr>
      </w:pPr>
    </w:p>
    <w:sectPr w:rsidR="007E486B" w:rsidRPr="007D6576" w:rsidSect="007D65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B664F"/>
    <w:multiLevelType w:val="hybridMultilevel"/>
    <w:tmpl w:val="F0B4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158"/>
    <w:multiLevelType w:val="hybridMultilevel"/>
    <w:tmpl w:val="DFD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9233C"/>
    <w:multiLevelType w:val="hybridMultilevel"/>
    <w:tmpl w:val="3516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E5D37"/>
    <w:multiLevelType w:val="hybridMultilevel"/>
    <w:tmpl w:val="EB88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F765F"/>
    <w:multiLevelType w:val="hybridMultilevel"/>
    <w:tmpl w:val="B3E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70B58"/>
    <w:multiLevelType w:val="hybridMultilevel"/>
    <w:tmpl w:val="0C84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234"/>
    <w:rsid w:val="000341FD"/>
    <w:rsid w:val="0007249D"/>
    <w:rsid w:val="00085118"/>
    <w:rsid w:val="000B2107"/>
    <w:rsid w:val="000E0DE1"/>
    <w:rsid w:val="000E64B3"/>
    <w:rsid w:val="001618DD"/>
    <w:rsid w:val="00166ED5"/>
    <w:rsid w:val="001877F9"/>
    <w:rsid w:val="001D22A7"/>
    <w:rsid w:val="001F52B0"/>
    <w:rsid w:val="00346F71"/>
    <w:rsid w:val="00350ED8"/>
    <w:rsid w:val="00482B3D"/>
    <w:rsid w:val="005253B6"/>
    <w:rsid w:val="005900E0"/>
    <w:rsid w:val="00672EA8"/>
    <w:rsid w:val="007B35F3"/>
    <w:rsid w:val="007D6576"/>
    <w:rsid w:val="007E486B"/>
    <w:rsid w:val="00845D56"/>
    <w:rsid w:val="00887975"/>
    <w:rsid w:val="008B6841"/>
    <w:rsid w:val="008B721D"/>
    <w:rsid w:val="00991900"/>
    <w:rsid w:val="00A277BF"/>
    <w:rsid w:val="00A54E12"/>
    <w:rsid w:val="00AA5830"/>
    <w:rsid w:val="00AC6293"/>
    <w:rsid w:val="00B07234"/>
    <w:rsid w:val="00B42F56"/>
    <w:rsid w:val="00B7059F"/>
    <w:rsid w:val="00B720CC"/>
    <w:rsid w:val="00B867FC"/>
    <w:rsid w:val="00BC1A86"/>
    <w:rsid w:val="00C052E9"/>
    <w:rsid w:val="00C4124D"/>
    <w:rsid w:val="00C93F4C"/>
    <w:rsid w:val="00DF469B"/>
    <w:rsid w:val="00E0295E"/>
    <w:rsid w:val="00E223F7"/>
    <w:rsid w:val="00E64EEE"/>
    <w:rsid w:val="00EC04E4"/>
    <w:rsid w:val="00F54C29"/>
    <w:rsid w:val="00F6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76BC-3C8A-4AC3-BA92-47EB65B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СЕ МЫ</cp:lastModifiedBy>
  <cp:revision>9</cp:revision>
  <cp:lastPrinted>2011-02-18T04:56:00Z</cp:lastPrinted>
  <dcterms:created xsi:type="dcterms:W3CDTF">2014-03-12T07:07:00Z</dcterms:created>
  <dcterms:modified xsi:type="dcterms:W3CDTF">2016-03-02T00:01:00Z</dcterms:modified>
</cp:coreProperties>
</file>